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8F5" w:rsidRDefault="00E143D7">
      <w:pPr>
        <w:spacing w:line="360" w:lineRule="auto"/>
        <w:ind w:right="640"/>
        <w:rPr>
          <w:rFonts w:ascii="Times New Roman" w:eastAsia="微软雅黑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微软雅黑" w:hAnsi="Times New Roman" w:cs="Times New Roman"/>
          <w:bCs/>
          <w:sz w:val="24"/>
          <w:szCs w:val="24"/>
        </w:rPr>
        <w:t>附件：</w:t>
      </w:r>
    </w:p>
    <w:p w:rsidR="00E778F5" w:rsidRDefault="00E143D7">
      <w:pPr>
        <w:spacing w:line="360" w:lineRule="auto"/>
        <w:ind w:right="640" w:firstLineChars="350" w:firstLine="1051"/>
        <w:jc w:val="center"/>
        <w:rPr>
          <w:rFonts w:ascii="Times New Roman" w:eastAsia="华文中宋" w:hAnsi="Times New Roman" w:cs="Times New Roman"/>
          <w:b/>
          <w:bCs/>
          <w:sz w:val="30"/>
          <w:szCs w:val="30"/>
        </w:rPr>
      </w:pPr>
      <w:r>
        <w:rPr>
          <w:rFonts w:ascii="Times New Roman" w:eastAsia="华文中宋" w:hAnsi="Times New Roman" w:cs="Times New Roman"/>
          <w:b/>
          <w:bCs/>
          <w:sz w:val="30"/>
          <w:szCs w:val="30"/>
        </w:rPr>
        <w:t>报名表</w:t>
      </w:r>
      <w:r>
        <w:rPr>
          <w:rFonts w:ascii="Times New Roman" w:eastAsia="华文中宋" w:hAnsi="Times New Roman" w:cs="Times New Roman" w:hint="eastAsia"/>
          <w:b/>
          <w:bCs/>
          <w:sz w:val="30"/>
          <w:szCs w:val="30"/>
        </w:rPr>
        <w:t>（内蒙古·阿尔山）</w:t>
      </w:r>
    </w:p>
    <w:p w:rsidR="00E778F5" w:rsidRDefault="00E778F5">
      <w:pPr>
        <w:spacing w:line="360" w:lineRule="auto"/>
        <w:ind w:right="640" w:firstLineChars="350" w:firstLine="841"/>
        <w:jc w:val="center"/>
        <w:rPr>
          <w:rFonts w:ascii="Times New Roman" w:eastAsia="华文中宋" w:hAnsi="Times New Roman" w:cs="Times New Roman"/>
          <w:b/>
          <w:bCs/>
          <w:sz w:val="24"/>
          <w:szCs w:val="24"/>
        </w:rPr>
      </w:pPr>
    </w:p>
    <w:p w:rsidR="00E778F5" w:rsidRDefault="00E143D7">
      <w:pPr>
        <w:spacing w:line="360" w:lineRule="auto"/>
        <w:ind w:right="640" w:firstLineChars="350" w:firstLine="8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填报时间：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sz w:val="24"/>
          <w:szCs w:val="24"/>
        </w:rPr>
        <w:t>年</w:t>
      </w:r>
      <w:r>
        <w:rPr>
          <w:rFonts w:ascii="Times New Roman" w:eastAsia="宋体" w:hAnsi="Times New Roman" w:cs="Times New Roman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/>
          <w:sz w:val="24"/>
          <w:szCs w:val="24"/>
        </w:rPr>
        <w:t>月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sz w:val="24"/>
          <w:szCs w:val="24"/>
        </w:rPr>
        <w:t>日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宋体" w:hAnsi="Times New Roman" w:cs="Times New Roman"/>
          <w:sz w:val="24"/>
          <w:szCs w:val="24"/>
        </w:rPr>
        <w:t>单位名称：（单位公章）</w:t>
      </w: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575"/>
        <w:gridCol w:w="653"/>
        <w:gridCol w:w="4299"/>
        <w:gridCol w:w="1414"/>
        <w:gridCol w:w="1843"/>
        <w:gridCol w:w="452"/>
        <w:gridCol w:w="1958"/>
        <w:gridCol w:w="1986"/>
      </w:tblGrid>
      <w:tr w:rsidR="00E778F5">
        <w:trPr>
          <w:trHeight w:val="663"/>
          <w:jc w:val="center"/>
        </w:trPr>
        <w:tc>
          <w:tcPr>
            <w:tcW w:w="395" w:type="pct"/>
            <w:vMerge w:val="restart"/>
            <w:vAlign w:val="center"/>
          </w:tcPr>
          <w:p w:rsidR="00E778F5" w:rsidRDefault="00E143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01" w:type="pct"/>
            <w:vMerge w:val="restart"/>
            <w:vAlign w:val="center"/>
          </w:tcPr>
          <w:p w:rsidR="00E778F5" w:rsidRDefault="00E143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228" w:type="pct"/>
            <w:vMerge w:val="restart"/>
            <w:vAlign w:val="center"/>
          </w:tcPr>
          <w:p w:rsidR="00E778F5" w:rsidRDefault="00E143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1502" w:type="pct"/>
            <w:vMerge w:val="restart"/>
            <w:vAlign w:val="center"/>
          </w:tcPr>
          <w:p w:rsidR="00E778F5" w:rsidRDefault="00E143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单位及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494" w:type="pct"/>
            <w:vMerge w:val="restart"/>
            <w:vAlign w:val="center"/>
          </w:tcPr>
          <w:p w:rsidR="00E778F5" w:rsidRDefault="00E143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2179" w:type="pct"/>
            <w:gridSpan w:val="4"/>
            <w:vAlign w:val="center"/>
          </w:tcPr>
          <w:p w:rsidR="00E778F5" w:rsidRDefault="00E143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报名类别（勾选对应选项）</w:t>
            </w:r>
          </w:p>
        </w:tc>
      </w:tr>
      <w:tr w:rsidR="00E778F5">
        <w:trPr>
          <w:trHeight w:val="962"/>
          <w:jc w:val="center"/>
        </w:trPr>
        <w:tc>
          <w:tcPr>
            <w:tcW w:w="395" w:type="pct"/>
            <w:vMerge/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" w:type="pct"/>
            <w:vMerge/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" w:type="pct"/>
            <w:vMerge/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pct"/>
            <w:vMerge/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" w:type="pct"/>
            <w:vMerge/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E778F5" w:rsidRDefault="00E143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益全免参会</w:t>
            </w:r>
          </w:p>
        </w:tc>
        <w:tc>
          <w:tcPr>
            <w:tcW w:w="842" w:type="pct"/>
            <w:gridSpan w:val="2"/>
            <w:vAlign w:val="center"/>
          </w:tcPr>
          <w:p w:rsidR="00E778F5" w:rsidRDefault="00E143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益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补贴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参会</w:t>
            </w:r>
          </w:p>
          <w:p w:rsidR="00E778F5" w:rsidRDefault="00E143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200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元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人）</w:t>
            </w:r>
          </w:p>
        </w:tc>
        <w:tc>
          <w:tcPr>
            <w:tcW w:w="693" w:type="pct"/>
            <w:vAlign w:val="center"/>
          </w:tcPr>
          <w:p w:rsidR="00E778F5" w:rsidRDefault="00E143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交费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报名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参会</w:t>
            </w:r>
          </w:p>
          <w:p w:rsidR="00E778F5" w:rsidRDefault="00E143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元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人）</w:t>
            </w:r>
          </w:p>
        </w:tc>
      </w:tr>
      <w:tr w:rsidR="00E778F5">
        <w:trPr>
          <w:trHeight w:val="663"/>
          <w:jc w:val="center"/>
        </w:trPr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778F5">
        <w:trPr>
          <w:trHeight w:val="663"/>
          <w:jc w:val="center"/>
        </w:trPr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778F5">
        <w:trPr>
          <w:trHeight w:val="663"/>
          <w:jc w:val="center"/>
        </w:trPr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778F5">
        <w:trPr>
          <w:trHeight w:val="663"/>
          <w:jc w:val="center"/>
        </w:trPr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778F5">
        <w:trPr>
          <w:trHeight w:val="663"/>
          <w:jc w:val="center"/>
        </w:trPr>
        <w:tc>
          <w:tcPr>
            <w:tcW w:w="824" w:type="pct"/>
            <w:gridSpan w:val="3"/>
            <w:tcBorders>
              <w:bottom w:val="single" w:sz="4" w:space="0" w:color="auto"/>
            </w:tcBorders>
            <w:vAlign w:val="center"/>
          </w:tcPr>
          <w:p w:rsidR="00E778F5" w:rsidRDefault="00E143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bidi="ar"/>
              </w:rPr>
              <w:t>开票信息</w:t>
            </w:r>
          </w:p>
          <w:p w:rsidR="00E778F5" w:rsidRDefault="00E143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（如需专票请注明）</w:t>
            </w:r>
          </w:p>
        </w:tc>
        <w:tc>
          <w:tcPr>
            <w:tcW w:w="2640" w:type="pct"/>
            <w:gridSpan w:val="3"/>
            <w:tcBorders>
              <w:bottom w:val="single" w:sz="4" w:space="0" w:color="auto"/>
            </w:tcBorders>
            <w:vAlign w:val="center"/>
          </w:tcPr>
          <w:p w:rsidR="00E778F5" w:rsidRDefault="00E143D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58" w:type="pct"/>
            <w:vAlign w:val="center"/>
          </w:tcPr>
          <w:p w:rsidR="00E778F5" w:rsidRDefault="00E143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税号</w:t>
            </w:r>
          </w:p>
        </w:tc>
        <w:tc>
          <w:tcPr>
            <w:tcW w:w="1378" w:type="pct"/>
            <w:gridSpan w:val="2"/>
            <w:vAlign w:val="center"/>
          </w:tcPr>
          <w:p w:rsidR="00E778F5" w:rsidRDefault="00E778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E778F5" w:rsidRDefault="00E143D7">
      <w:pPr>
        <w:spacing w:line="360" w:lineRule="auto"/>
        <w:ind w:firstLineChars="550" w:firstLine="1320"/>
        <w:rPr>
          <w:rFonts w:ascii="宋体" w:eastAsia="宋体" w:hAnsi="宋体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4"/>
          <w:szCs w:val="24"/>
        </w:rPr>
        <w:t>报名联系人：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宋体" w:hAnsi="Times New Roman" w:cs="Times New Roman"/>
          <w:sz w:val="24"/>
          <w:szCs w:val="24"/>
        </w:rPr>
        <w:t>联系电话：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宋体" w:hAnsi="Times New Roman" w:cs="Times New Roman"/>
          <w:sz w:val="24"/>
          <w:szCs w:val="24"/>
        </w:rPr>
        <w:t>电子邮箱：</w:t>
      </w:r>
    </w:p>
    <w:sectPr w:rsidR="00E778F5">
      <w:footerReference w:type="default" r:id="rId8"/>
      <w:pgSz w:w="16838" w:h="11906" w:orient="landscape"/>
      <w:pgMar w:top="1514" w:right="1440" w:bottom="1514" w:left="1440" w:header="851" w:footer="992" w:gutter="0"/>
      <w:pgNumType w:fmt="numberInDash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3D7" w:rsidRDefault="00E143D7">
      <w:r>
        <w:separator/>
      </w:r>
    </w:p>
  </w:endnote>
  <w:endnote w:type="continuationSeparator" w:id="0">
    <w:p w:rsidR="00E143D7" w:rsidRDefault="00E1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8F5" w:rsidRDefault="00E143D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78F5" w:rsidRDefault="00E143D7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E778F5" w:rsidRDefault="00E143D7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- 1 -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3D7" w:rsidRDefault="00E143D7">
      <w:r>
        <w:separator/>
      </w:r>
    </w:p>
  </w:footnote>
  <w:footnote w:type="continuationSeparator" w:id="0">
    <w:p w:rsidR="00E143D7" w:rsidRDefault="00E143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lhZDYyN2Q2YWI0ZWFiZmVjMmU2MGMwNzczZjAyODcifQ=="/>
  </w:docVars>
  <w:rsids>
    <w:rsidRoot w:val="008A442E"/>
    <w:rsid w:val="000012D4"/>
    <w:rsid w:val="000048DF"/>
    <w:rsid w:val="000105B7"/>
    <w:rsid w:val="00011559"/>
    <w:rsid w:val="0001245A"/>
    <w:rsid w:val="00016F3A"/>
    <w:rsid w:val="00023AD4"/>
    <w:rsid w:val="00032CD1"/>
    <w:rsid w:val="00035593"/>
    <w:rsid w:val="00035C1E"/>
    <w:rsid w:val="0004017E"/>
    <w:rsid w:val="00040382"/>
    <w:rsid w:val="000442D7"/>
    <w:rsid w:val="00053201"/>
    <w:rsid w:val="00054E46"/>
    <w:rsid w:val="0005588D"/>
    <w:rsid w:val="000578A5"/>
    <w:rsid w:val="00062CA1"/>
    <w:rsid w:val="000715D5"/>
    <w:rsid w:val="00073A00"/>
    <w:rsid w:val="0007529E"/>
    <w:rsid w:val="00075330"/>
    <w:rsid w:val="0007590D"/>
    <w:rsid w:val="000845E2"/>
    <w:rsid w:val="000908BA"/>
    <w:rsid w:val="0009227B"/>
    <w:rsid w:val="00094E53"/>
    <w:rsid w:val="00097C62"/>
    <w:rsid w:val="000A6466"/>
    <w:rsid w:val="000A757A"/>
    <w:rsid w:val="000B5C94"/>
    <w:rsid w:val="000C0DE9"/>
    <w:rsid w:val="000C2B78"/>
    <w:rsid w:val="000C5F48"/>
    <w:rsid w:val="000D2FD4"/>
    <w:rsid w:val="000D391A"/>
    <w:rsid w:val="000D4FCD"/>
    <w:rsid w:val="000D74CF"/>
    <w:rsid w:val="000E0E51"/>
    <w:rsid w:val="000F4B90"/>
    <w:rsid w:val="000F7380"/>
    <w:rsid w:val="00101D84"/>
    <w:rsid w:val="00102089"/>
    <w:rsid w:val="00106D2A"/>
    <w:rsid w:val="00113C9E"/>
    <w:rsid w:val="001200CB"/>
    <w:rsid w:val="00121AD6"/>
    <w:rsid w:val="0013123B"/>
    <w:rsid w:val="001346A3"/>
    <w:rsid w:val="001373E5"/>
    <w:rsid w:val="0014125E"/>
    <w:rsid w:val="00143772"/>
    <w:rsid w:val="00145910"/>
    <w:rsid w:val="00150DD9"/>
    <w:rsid w:val="001529C0"/>
    <w:rsid w:val="00153B57"/>
    <w:rsid w:val="001550AD"/>
    <w:rsid w:val="001622F0"/>
    <w:rsid w:val="001663C2"/>
    <w:rsid w:val="00166D45"/>
    <w:rsid w:val="0017566A"/>
    <w:rsid w:val="001779AE"/>
    <w:rsid w:val="001822FF"/>
    <w:rsid w:val="00190A73"/>
    <w:rsid w:val="0019449D"/>
    <w:rsid w:val="00194E40"/>
    <w:rsid w:val="00196956"/>
    <w:rsid w:val="00197494"/>
    <w:rsid w:val="001B32DD"/>
    <w:rsid w:val="001B38CB"/>
    <w:rsid w:val="001B508E"/>
    <w:rsid w:val="001B66CA"/>
    <w:rsid w:val="001C4570"/>
    <w:rsid w:val="001C5A6A"/>
    <w:rsid w:val="001D08F2"/>
    <w:rsid w:val="001D1B4F"/>
    <w:rsid w:val="001F0782"/>
    <w:rsid w:val="001F0F7A"/>
    <w:rsid w:val="001F2625"/>
    <w:rsid w:val="001F5A55"/>
    <w:rsid w:val="001F7757"/>
    <w:rsid w:val="0020010F"/>
    <w:rsid w:val="00211A5D"/>
    <w:rsid w:val="00212430"/>
    <w:rsid w:val="00212516"/>
    <w:rsid w:val="00213778"/>
    <w:rsid w:val="002177F8"/>
    <w:rsid w:val="00223CE0"/>
    <w:rsid w:val="00224D21"/>
    <w:rsid w:val="00226224"/>
    <w:rsid w:val="00226C40"/>
    <w:rsid w:val="00226E66"/>
    <w:rsid w:val="002303E7"/>
    <w:rsid w:val="0023425C"/>
    <w:rsid w:val="00240A8B"/>
    <w:rsid w:val="00240EF5"/>
    <w:rsid w:val="00241904"/>
    <w:rsid w:val="002431DB"/>
    <w:rsid w:val="00244B82"/>
    <w:rsid w:val="00250928"/>
    <w:rsid w:val="00250F11"/>
    <w:rsid w:val="00251068"/>
    <w:rsid w:val="002535FE"/>
    <w:rsid w:val="002540A4"/>
    <w:rsid w:val="00257C93"/>
    <w:rsid w:val="0026225C"/>
    <w:rsid w:val="00262AB4"/>
    <w:rsid w:val="00262CAC"/>
    <w:rsid w:val="00262CFA"/>
    <w:rsid w:val="00264809"/>
    <w:rsid w:val="002668E2"/>
    <w:rsid w:val="00270786"/>
    <w:rsid w:val="002717FC"/>
    <w:rsid w:val="00271A91"/>
    <w:rsid w:val="00275144"/>
    <w:rsid w:val="00280773"/>
    <w:rsid w:val="00282BC0"/>
    <w:rsid w:val="00290209"/>
    <w:rsid w:val="00290325"/>
    <w:rsid w:val="002921F5"/>
    <w:rsid w:val="0029411C"/>
    <w:rsid w:val="002954E9"/>
    <w:rsid w:val="00296952"/>
    <w:rsid w:val="002978E1"/>
    <w:rsid w:val="002A3D94"/>
    <w:rsid w:val="002B280A"/>
    <w:rsid w:val="002B67FB"/>
    <w:rsid w:val="002C0302"/>
    <w:rsid w:val="002D0687"/>
    <w:rsid w:val="002D1F57"/>
    <w:rsid w:val="002E0C32"/>
    <w:rsid w:val="002E280F"/>
    <w:rsid w:val="002E2C4F"/>
    <w:rsid w:val="002F1248"/>
    <w:rsid w:val="002F368C"/>
    <w:rsid w:val="002F4EB7"/>
    <w:rsid w:val="002F6815"/>
    <w:rsid w:val="002F7273"/>
    <w:rsid w:val="002F75B7"/>
    <w:rsid w:val="00307B52"/>
    <w:rsid w:val="00311D79"/>
    <w:rsid w:val="00313A48"/>
    <w:rsid w:val="00317C60"/>
    <w:rsid w:val="00317F70"/>
    <w:rsid w:val="00324057"/>
    <w:rsid w:val="00326266"/>
    <w:rsid w:val="00326E4E"/>
    <w:rsid w:val="00330B12"/>
    <w:rsid w:val="00330F39"/>
    <w:rsid w:val="00331B77"/>
    <w:rsid w:val="00332699"/>
    <w:rsid w:val="00334383"/>
    <w:rsid w:val="003476A4"/>
    <w:rsid w:val="00352937"/>
    <w:rsid w:val="00352CC4"/>
    <w:rsid w:val="00352D0B"/>
    <w:rsid w:val="00352E9B"/>
    <w:rsid w:val="00355F82"/>
    <w:rsid w:val="00357F86"/>
    <w:rsid w:val="00363E3D"/>
    <w:rsid w:val="00367EE6"/>
    <w:rsid w:val="0038118F"/>
    <w:rsid w:val="003917E0"/>
    <w:rsid w:val="00392E13"/>
    <w:rsid w:val="003A2AA4"/>
    <w:rsid w:val="003C1D6F"/>
    <w:rsid w:val="003C27E8"/>
    <w:rsid w:val="003C452B"/>
    <w:rsid w:val="003D7848"/>
    <w:rsid w:val="003D7C78"/>
    <w:rsid w:val="003E5265"/>
    <w:rsid w:val="003E7D1F"/>
    <w:rsid w:val="003F423B"/>
    <w:rsid w:val="00402E1E"/>
    <w:rsid w:val="00413F7B"/>
    <w:rsid w:val="00417EA8"/>
    <w:rsid w:val="00427C09"/>
    <w:rsid w:val="004425B4"/>
    <w:rsid w:val="00445147"/>
    <w:rsid w:val="00446366"/>
    <w:rsid w:val="00451BD7"/>
    <w:rsid w:val="004530FE"/>
    <w:rsid w:val="00455524"/>
    <w:rsid w:val="00455FF2"/>
    <w:rsid w:val="00456598"/>
    <w:rsid w:val="00461F86"/>
    <w:rsid w:val="004637D4"/>
    <w:rsid w:val="004677F1"/>
    <w:rsid w:val="00470053"/>
    <w:rsid w:val="00480FC7"/>
    <w:rsid w:val="0048293B"/>
    <w:rsid w:val="00483907"/>
    <w:rsid w:val="00491DB8"/>
    <w:rsid w:val="00495C86"/>
    <w:rsid w:val="004A267C"/>
    <w:rsid w:val="004B32E2"/>
    <w:rsid w:val="004C2586"/>
    <w:rsid w:val="004C53CE"/>
    <w:rsid w:val="004C5B44"/>
    <w:rsid w:val="004C6B0A"/>
    <w:rsid w:val="004D388C"/>
    <w:rsid w:val="004D3B1F"/>
    <w:rsid w:val="004D440A"/>
    <w:rsid w:val="004D4D07"/>
    <w:rsid w:val="004E08DC"/>
    <w:rsid w:val="004E1BAE"/>
    <w:rsid w:val="004E4169"/>
    <w:rsid w:val="004E58A5"/>
    <w:rsid w:val="004F0CBB"/>
    <w:rsid w:val="005067E3"/>
    <w:rsid w:val="005124DC"/>
    <w:rsid w:val="00513B40"/>
    <w:rsid w:val="00517D02"/>
    <w:rsid w:val="00523B96"/>
    <w:rsid w:val="00523E5B"/>
    <w:rsid w:val="00524B79"/>
    <w:rsid w:val="00526FBE"/>
    <w:rsid w:val="00541F88"/>
    <w:rsid w:val="005457FE"/>
    <w:rsid w:val="0055028F"/>
    <w:rsid w:val="0055332A"/>
    <w:rsid w:val="00554A8D"/>
    <w:rsid w:val="00561848"/>
    <w:rsid w:val="0056553B"/>
    <w:rsid w:val="005678FE"/>
    <w:rsid w:val="005745A9"/>
    <w:rsid w:val="00575645"/>
    <w:rsid w:val="00581F0B"/>
    <w:rsid w:val="00583119"/>
    <w:rsid w:val="00583E1B"/>
    <w:rsid w:val="00586355"/>
    <w:rsid w:val="005876BF"/>
    <w:rsid w:val="00593291"/>
    <w:rsid w:val="005A56E5"/>
    <w:rsid w:val="005B2ADD"/>
    <w:rsid w:val="005B45FA"/>
    <w:rsid w:val="005B77E6"/>
    <w:rsid w:val="005C331D"/>
    <w:rsid w:val="005C506E"/>
    <w:rsid w:val="005C5272"/>
    <w:rsid w:val="005D0FDB"/>
    <w:rsid w:val="005D4ACC"/>
    <w:rsid w:val="005E188B"/>
    <w:rsid w:val="005F5991"/>
    <w:rsid w:val="006017CC"/>
    <w:rsid w:val="006038D7"/>
    <w:rsid w:val="00606D3D"/>
    <w:rsid w:val="00622E29"/>
    <w:rsid w:val="00630CBC"/>
    <w:rsid w:val="00631DAA"/>
    <w:rsid w:val="00632406"/>
    <w:rsid w:val="006340A6"/>
    <w:rsid w:val="00636294"/>
    <w:rsid w:val="00637E01"/>
    <w:rsid w:val="00640771"/>
    <w:rsid w:val="006431E1"/>
    <w:rsid w:val="00645445"/>
    <w:rsid w:val="00652ED4"/>
    <w:rsid w:val="00656792"/>
    <w:rsid w:val="006609E3"/>
    <w:rsid w:val="006706FB"/>
    <w:rsid w:val="0067101A"/>
    <w:rsid w:val="00671E81"/>
    <w:rsid w:val="00681EAD"/>
    <w:rsid w:val="00683696"/>
    <w:rsid w:val="00686E10"/>
    <w:rsid w:val="0069303C"/>
    <w:rsid w:val="006A0F38"/>
    <w:rsid w:val="006A5998"/>
    <w:rsid w:val="006A7291"/>
    <w:rsid w:val="006B0E69"/>
    <w:rsid w:val="006B17B1"/>
    <w:rsid w:val="006B1F69"/>
    <w:rsid w:val="006B29C4"/>
    <w:rsid w:val="006C1CC7"/>
    <w:rsid w:val="006C7BE9"/>
    <w:rsid w:val="006D07AD"/>
    <w:rsid w:val="006E4A55"/>
    <w:rsid w:val="006E5A28"/>
    <w:rsid w:val="006F15EE"/>
    <w:rsid w:val="006F5145"/>
    <w:rsid w:val="00700D6C"/>
    <w:rsid w:val="00701A5A"/>
    <w:rsid w:val="00711843"/>
    <w:rsid w:val="00712DFE"/>
    <w:rsid w:val="00731A21"/>
    <w:rsid w:val="00734E61"/>
    <w:rsid w:val="00741417"/>
    <w:rsid w:val="007439DD"/>
    <w:rsid w:val="00743C71"/>
    <w:rsid w:val="00744BDF"/>
    <w:rsid w:val="00746AA7"/>
    <w:rsid w:val="00752AD2"/>
    <w:rsid w:val="00754A15"/>
    <w:rsid w:val="00756FA4"/>
    <w:rsid w:val="00757E59"/>
    <w:rsid w:val="00760388"/>
    <w:rsid w:val="00762AFD"/>
    <w:rsid w:val="0076413E"/>
    <w:rsid w:val="00767723"/>
    <w:rsid w:val="00771225"/>
    <w:rsid w:val="00771764"/>
    <w:rsid w:val="007763A0"/>
    <w:rsid w:val="00776CE9"/>
    <w:rsid w:val="00784BC8"/>
    <w:rsid w:val="0078695A"/>
    <w:rsid w:val="007869DB"/>
    <w:rsid w:val="00791D8B"/>
    <w:rsid w:val="00796007"/>
    <w:rsid w:val="007A72CD"/>
    <w:rsid w:val="007B0927"/>
    <w:rsid w:val="007B13CB"/>
    <w:rsid w:val="007C0692"/>
    <w:rsid w:val="007C209B"/>
    <w:rsid w:val="007C4FE7"/>
    <w:rsid w:val="007D13C2"/>
    <w:rsid w:val="007D1413"/>
    <w:rsid w:val="007D335C"/>
    <w:rsid w:val="007D5E04"/>
    <w:rsid w:val="007D5E8B"/>
    <w:rsid w:val="007D64B4"/>
    <w:rsid w:val="007D6AA9"/>
    <w:rsid w:val="007E11FF"/>
    <w:rsid w:val="007E15A7"/>
    <w:rsid w:val="007F378F"/>
    <w:rsid w:val="007F6B06"/>
    <w:rsid w:val="00804DEA"/>
    <w:rsid w:val="00805026"/>
    <w:rsid w:val="0080634B"/>
    <w:rsid w:val="008104F8"/>
    <w:rsid w:val="00811B02"/>
    <w:rsid w:val="00811DE4"/>
    <w:rsid w:val="0081211E"/>
    <w:rsid w:val="00812D51"/>
    <w:rsid w:val="0081419D"/>
    <w:rsid w:val="00817C8D"/>
    <w:rsid w:val="0082088E"/>
    <w:rsid w:val="008232B2"/>
    <w:rsid w:val="00832C46"/>
    <w:rsid w:val="00833E83"/>
    <w:rsid w:val="00840441"/>
    <w:rsid w:val="00841372"/>
    <w:rsid w:val="00845944"/>
    <w:rsid w:val="0085297B"/>
    <w:rsid w:val="00852FCB"/>
    <w:rsid w:val="008649CF"/>
    <w:rsid w:val="008662C4"/>
    <w:rsid w:val="0087175D"/>
    <w:rsid w:val="00880F16"/>
    <w:rsid w:val="00883811"/>
    <w:rsid w:val="008846CC"/>
    <w:rsid w:val="00893F15"/>
    <w:rsid w:val="008A3C9F"/>
    <w:rsid w:val="008A442E"/>
    <w:rsid w:val="008A4B91"/>
    <w:rsid w:val="008A6D56"/>
    <w:rsid w:val="008A7CC8"/>
    <w:rsid w:val="008B569A"/>
    <w:rsid w:val="008C0D92"/>
    <w:rsid w:val="008C5FC8"/>
    <w:rsid w:val="008D2A0F"/>
    <w:rsid w:val="008E36C0"/>
    <w:rsid w:val="008E3841"/>
    <w:rsid w:val="008E52FE"/>
    <w:rsid w:val="008E75D9"/>
    <w:rsid w:val="008F16B2"/>
    <w:rsid w:val="008F2B7D"/>
    <w:rsid w:val="008F5A73"/>
    <w:rsid w:val="009002DC"/>
    <w:rsid w:val="00906508"/>
    <w:rsid w:val="0091055A"/>
    <w:rsid w:val="00910AB9"/>
    <w:rsid w:val="00916644"/>
    <w:rsid w:val="00916891"/>
    <w:rsid w:val="00917200"/>
    <w:rsid w:val="00925C5B"/>
    <w:rsid w:val="009268C0"/>
    <w:rsid w:val="00932D87"/>
    <w:rsid w:val="00942038"/>
    <w:rsid w:val="00945DB0"/>
    <w:rsid w:val="00947966"/>
    <w:rsid w:val="00950145"/>
    <w:rsid w:val="009525E1"/>
    <w:rsid w:val="00953C35"/>
    <w:rsid w:val="0095781E"/>
    <w:rsid w:val="009631FA"/>
    <w:rsid w:val="00963320"/>
    <w:rsid w:val="009651F5"/>
    <w:rsid w:val="00970664"/>
    <w:rsid w:val="00974212"/>
    <w:rsid w:val="00976763"/>
    <w:rsid w:val="00981396"/>
    <w:rsid w:val="0098148F"/>
    <w:rsid w:val="00985F38"/>
    <w:rsid w:val="00986EAF"/>
    <w:rsid w:val="0099166F"/>
    <w:rsid w:val="00994C7D"/>
    <w:rsid w:val="009A2CE5"/>
    <w:rsid w:val="009A5CBF"/>
    <w:rsid w:val="009B0712"/>
    <w:rsid w:val="009B6BDA"/>
    <w:rsid w:val="009C4A18"/>
    <w:rsid w:val="009D1693"/>
    <w:rsid w:val="009D1803"/>
    <w:rsid w:val="009D234A"/>
    <w:rsid w:val="009D2C8E"/>
    <w:rsid w:val="009D4841"/>
    <w:rsid w:val="009E640D"/>
    <w:rsid w:val="009E6D81"/>
    <w:rsid w:val="009E6EC7"/>
    <w:rsid w:val="009F224F"/>
    <w:rsid w:val="009F26F8"/>
    <w:rsid w:val="009F2C7A"/>
    <w:rsid w:val="009F2DEF"/>
    <w:rsid w:val="00A00D27"/>
    <w:rsid w:val="00A03971"/>
    <w:rsid w:val="00A04BA1"/>
    <w:rsid w:val="00A106E1"/>
    <w:rsid w:val="00A10D2C"/>
    <w:rsid w:val="00A1545B"/>
    <w:rsid w:val="00A15BCB"/>
    <w:rsid w:val="00A15F9B"/>
    <w:rsid w:val="00A21513"/>
    <w:rsid w:val="00A2222A"/>
    <w:rsid w:val="00A25151"/>
    <w:rsid w:val="00A2750E"/>
    <w:rsid w:val="00A276A3"/>
    <w:rsid w:val="00A30910"/>
    <w:rsid w:val="00A3217F"/>
    <w:rsid w:val="00A326D8"/>
    <w:rsid w:val="00A34817"/>
    <w:rsid w:val="00A403E6"/>
    <w:rsid w:val="00A41914"/>
    <w:rsid w:val="00A50FF0"/>
    <w:rsid w:val="00A5123C"/>
    <w:rsid w:val="00A525F2"/>
    <w:rsid w:val="00A53A3C"/>
    <w:rsid w:val="00A54040"/>
    <w:rsid w:val="00A61D0E"/>
    <w:rsid w:val="00A72C6F"/>
    <w:rsid w:val="00A74079"/>
    <w:rsid w:val="00A81F84"/>
    <w:rsid w:val="00A82742"/>
    <w:rsid w:val="00A83285"/>
    <w:rsid w:val="00A83EDE"/>
    <w:rsid w:val="00A84ACA"/>
    <w:rsid w:val="00A90D29"/>
    <w:rsid w:val="00A9251A"/>
    <w:rsid w:val="00A94DD6"/>
    <w:rsid w:val="00AA0AF0"/>
    <w:rsid w:val="00AA4882"/>
    <w:rsid w:val="00AB7890"/>
    <w:rsid w:val="00AC6A21"/>
    <w:rsid w:val="00AC6F1B"/>
    <w:rsid w:val="00AC7C3A"/>
    <w:rsid w:val="00AD308B"/>
    <w:rsid w:val="00AD52E3"/>
    <w:rsid w:val="00AE04CA"/>
    <w:rsid w:val="00AE43AD"/>
    <w:rsid w:val="00AE6C48"/>
    <w:rsid w:val="00AE7A92"/>
    <w:rsid w:val="00AF4755"/>
    <w:rsid w:val="00AF4AB9"/>
    <w:rsid w:val="00AF7490"/>
    <w:rsid w:val="00B00112"/>
    <w:rsid w:val="00B0132E"/>
    <w:rsid w:val="00B0479B"/>
    <w:rsid w:val="00B075E4"/>
    <w:rsid w:val="00B11744"/>
    <w:rsid w:val="00B17AAC"/>
    <w:rsid w:val="00B20724"/>
    <w:rsid w:val="00B23CCF"/>
    <w:rsid w:val="00B267DF"/>
    <w:rsid w:val="00B3229C"/>
    <w:rsid w:val="00B326F2"/>
    <w:rsid w:val="00B364F3"/>
    <w:rsid w:val="00B4088B"/>
    <w:rsid w:val="00B409F2"/>
    <w:rsid w:val="00B4131B"/>
    <w:rsid w:val="00B463AA"/>
    <w:rsid w:val="00B62E75"/>
    <w:rsid w:val="00B64FB2"/>
    <w:rsid w:val="00B7421A"/>
    <w:rsid w:val="00B81D51"/>
    <w:rsid w:val="00B85B07"/>
    <w:rsid w:val="00B85F6C"/>
    <w:rsid w:val="00B90E54"/>
    <w:rsid w:val="00B92536"/>
    <w:rsid w:val="00B9279C"/>
    <w:rsid w:val="00B92ABC"/>
    <w:rsid w:val="00B950F9"/>
    <w:rsid w:val="00B9595F"/>
    <w:rsid w:val="00B96843"/>
    <w:rsid w:val="00BA470F"/>
    <w:rsid w:val="00BA4754"/>
    <w:rsid w:val="00BA7204"/>
    <w:rsid w:val="00BB1E45"/>
    <w:rsid w:val="00BB2538"/>
    <w:rsid w:val="00BB5525"/>
    <w:rsid w:val="00BB7CF3"/>
    <w:rsid w:val="00BC169D"/>
    <w:rsid w:val="00BC22EA"/>
    <w:rsid w:val="00BC5FF0"/>
    <w:rsid w:val="00BD0283"/>
    <w:rsid w:val="00BD6041"/>
    <w:rsid w:val="00BD71EE"/>
    <w:rsid w:val="00BE7CC7"/>
    <w:rsid w:val="00BF0B27"/>
    <w:rsid w:val="00BF3E2A"/>
    <w:rsid w:val="00BF4F07"/>
    <w:rsid w:val="00C02EC1"/>
    <w:rsid w:val="00C06A4D"/>
    <w:rsid w:val="00C079D0"/>
    <w:rsid w:val="00C127DF"/>
    <w:rsid w:val="00C12828"/>
    <w:rsid w:val="00C15604"/>
    <w:rsid w:val="00C23659"/>
    <w:rsid w:val="00C24548"/>
    <w:rsid w:val="00C27D29"/>
    <w:rsid w:val="00C357FD"/>
    <w:rsid w:val="00C43AC5"/>
    <w:rsid w:val="00C56654"/>
    <w:rsid w:val="00C617FA"/>
    <w:rsid w:val="00C63149"/>
    <w:rsid w:val="00C632C1"/>
    <w:rsid w:val="00C64971"/>
    <w:rsid w:val="00C82431"/>
    <w:rsid w:val="00C87BD2"/>
    <w:rsid w:val="00C92EDF"/>
    <w:rsid w:val="00CA25DE"/>
    <w:rsid w:val="00CA2EFF"/>
    <w:rsid w:val="00CA3DE1"/>
    <w:rsid w:val="00CB16F4"/>
    <w:rsid w:val="00CB36F3"/>
    <w:rsid w:val="00CB6A3E"/>
    <w:rsid w:val="00CB6BC9"/>
    <w:rsid w:val="00CB6CA9"/>
    <w:rsid w:val="00CC3D7A"/>
    <w:rsid w:val="00CC5769"/>
    <w:rsid w:val="00CD0F12"/>
    <w:rsid w:val="00CD12EA"/>
    <w:rsid w:val="00CD4D2F"/>
    <w:rsid w:val="00CE5397"/>
    <w:rsid w:val="00CE72AE"/>
    <w:rsid w:val="00CF0B0C"/>
    <w:rsid w:val="00CF146A"/>
    <w:rsid w:val="00CF22AD"/>
    <w:rsid w:val="00CF3366"/>
    <w:rsid w:val="00D1489A"/>
    <w:rsid w:val="00D1555F"/>
    <w:rsid w:val="00D25B2D"/>
    <w:rsid w:val="00D25BA7"/>
    <w:rsid w:val="00D269A4"/>
    <w:rsid w:val="00D27814"/>
    <w:rsid w:val="00D3058F"/>
    <w:rsid w:val="00D35A22"/>
    <w:rsid w:val="00D37338"/>
    <w:rsid w:val="00D37797"/>
    <w:rsid w:val="00D413AB"/>
    <w:rsid w:val="00D43352"/>
    <w:rsid w:val="00D43737"/>
    <w:rsid w:val="00D43D12"/>
    <w:rsid w:val="00D44399"/>
    <w:rsid w:val="00D47ED4"/>
    <w:rsid w:val="00D51397"/>
    <w:rsid w:val="00D52CB3"/>
    <w:rsid w:val="00D532C1"/>
    <w:rsid w:val="00D55A12"/>
    <w:rsid w:val="00D57C33"/>
    <w:rsid w:val="00D6106F"/>
    <w:rsid w:val="00D6560E"/>
    <w:rsid w:val="00D66A7E"/>
    <w:rsid w:val="00D672EB"/>
    <w:rsid w:val="00D73B17"/>
    <w:rsid w:val="00D76536"/>
    <w:rsid w:val="00D801D2"/>
    <w:rsid w:val="00D82311"/>
    <w:rsid w:val="00D87492"/>
    <w:rsid w:val="00D87A10"/>
    <w:rsid w:val="00D93873"/>
    <w:rsid w:val="00D9735E"/>
    <w:rsid w:val="00DA094A"/>
    <w:rsid w:val="00DA140C"/>
    <w:rsid w:val="00DA1D65"/>
    <w:rsid w:val="00DA5483"/>
    <w:rsid w:val="00DA72D2"/>
    <w:rsid w:val="00DB15C7"/>
    <w:rsid w:val="00DB5F15"/>
    <w:rsid w:val="00DC1BFF"/>
    <w:rsid w:val="00DC5B97"/>
    <w:rsid w:val="00DC696E"/>
    <w:rsid w:val="00DD34E1"/>
    <w:rsid w:val="00DD4DA4"/>
    <w:rsid w:val="00DD61B9"/>
    <w:rsid w:val="00DD65D7"/>
    <w:rsid w:val="00DD6993"/>
    <w:rsid w:val="00DE204E"/>
    <w:rsid w:val="00DE2AF4"/>
    <w:rsid w:val="00DE6AD1"/>
    <w:rsid w:val="00DF184D"/>
    <w:rsid w:val="00DF48CD"/>
    <w:rsid w:val="00DF5D42"/>
    <w:rsid w:val="00DF7EAB"/>
    <w:rsid w:val="00E01BBE"/>
    <w:rsid w:val="00E05CDD"/>
    <w:rsid w:val="00E10321"/>
    <w:rsid w:val="00E143D7"/>
    <w:rsid w:val="00E21CB8"/>
    <w:rsid w:val="00E316BA"/>
    <w:rsid w:val="00E4035E"/>
    <w:rsid w:val="00E42425"/>
    <w:rsid w:val="00E44570"/>
    <w:rsid w:val="00E4730C"/>
    <w:rsid w:val="00E576AB"/>
    <w:rsid w:val="00E63E3F"/>
    <w:rsid w:val="00E65D3B"/>
    <w:rsid w:val="00E74B96"/>
    <w:rsid w:val="00E7582D"/>
    <w:rsid w:val="00E75CFA"/>
    <w:rsid w:val="00E761D2"/>
    <w:rsid w:val="00E778F5"/>
    <w:rsid w:val="00E77EFD"/>
    <w:rsid w:val="00E811E5"/>
    <w:rsid w:val="00E94434"/>
    <w:rsid w:val="00E94D33"/>
    <w:rsid w:val="00E96346"/>
    <w:rsid w:val="00E96B67"/>
    <w:rsid w:val="00EA14E4"/>
    <w:rsid w:val="00EA2A58"/>
    <w:rsid w:val="00EA3D40"/>
    <w:rsid w:val="00EB45EA"/>
    <w:rsid w:val="00EB56BA"/>
    <w:rsid w:val="00EB5AC1"/>
    <w:rsid w:val="00EB741B"/>
    <w:rsid w:val="00EC0807"/>
    <w:rsid w:val="00EC2935"/>
    <w:rsid w:val="00ED3954"/>
    <w:rsid w:val="00EE1116"/>
    <w:rsid w:val="00EE4541"/>
    <w:rsid w:val="00EE6FEE"/>
    <w:rsid w:val="00EF201D"/>
    <w:rsid w:val="00F0175D"/>
    <w:rsid w:val="00F03A4B"/>
    <w:rsid w:val="00F07423"/>
    <w:rsid w:val="00F07AC8"/>
    <w:rsid w:val="00F07F7C"/>
    <w:rsid w:val="00F1174C"/>
    <w:rsid w:val="00F136AC"/>
    <w:rsid w:val="00F148A2"/>
    <w:rsid w:val="00F168B4"/>
    <w:rsid w:val="00F21143"/>
    <w:rsid w:val="00F340BA"/>
    <w:rsid w:val="00F3462C"/>
    <w:rsid w:val="00F413F3"/>
    <w:rsid w:val="00F42D11"/>
    <w:rsid w:val="00F43E50"/>
    <w:rsid w:val="00F43EF7"/>
    <w:rsid w:val="00F4608A"/>
    <w:rsid w:val="00F47722"/>
    <w:rsid w:val="00F52F85"/>
    <w:rsid w:val="00F5538F"/>
    <w:rsid w:val="00F5702B"/>
    <w:rsid w:val="00F6451C"/>
    <w:rsid w:val="00F70BD3"/>
    <w:rsid w:val="00F77D9F"/>
    <w:rsid w:val="00F80856"/>
    <w:rsid w:val="00F81921"/>
    <w:rsid w:val="00F8425C"/>
    <w:rsid w:val="00F85E5D"/>
    <w:rsid w:val="00F87697"/>
    <w:rsid w:val="00F87731"/>
    <w:rsid w:val="00FA3A28"/>
    <w:rsid w:val="00FB1B52"/>
    <w:rsid w:val="00FB1F58"/>
    <w:rsid w:val="00FC1C16"/>
    <w:rsid w:val="00FD1D93"/>
    <w:rsid w:val="00FD6E27"/>
    <w:rsid w:val="00FE1753"/>
    <w:rsid w:val="00FE2602"/>
    <w:rsid w:val="00FE5759"/>
    <w:rsid w:val="00FE789D"/>
    <w:rsid w:val="00FE7C0F"/>
    <w:rsid w:val="00FF1632"/>
    <w:rsid w:val="00FF2831"/>
    <w:rsid w:val="00FF40C4"/>
    <w:rsid w:val="01F1612A"/>
    <w:rsid w:val="068C487A"/>
    <w:rsid w:val="076F41ED"/>
    <w:rsid w:val="07AE5E25"/>
    <w:rsid w:val="0A6033E2"/>
    <w:rsid w:val="0ACB1853"/>
    <w:rsid w:val="0C0C3346"/>
    <w:rsid w:val="0E963B01"/>
    <w:rsid w:val="0F9853D9"/>
    <w:rsid w:val="121B59A3"/>
    <w:rsid w:val="13894B56"/>
    <w:rsid w:val="15FE4324"/>
    <w:rsid w:val="1DD03558"/>
    <w:rsid w:val="22DF7077"/>
    <w:rsid w:val="235C6E48"/>
    <w:rsid w:val="23EF0098"/>
    <w:rsid w:val="252E3B0A"/>
    <w:rsid w:val="26AA5794"/>
    <w:rsid w:val="285424E2"/>
    <w:rsid w:val="28DA2573"/>
    <w:rsid w:val="2DA533A2"/>
    <w:rsid w:val="2EDC6EB7"/>
    <w:rsid w:val="30794CA9"/>
    <w:rsid w:val="378C364E"/>
    <w:rsid w:val="3850796E"/>
    <w:rsid w:val="39A25F7F"/>
    <w:rsid w:val="3CBC5ACD"/>
    <w:rsid w:val="3DC01751"/>
    <w:rsid w:val="3FAF1A34"/>
    <w:rsid w:val="43D56970"/>
    <w:rsid w:val="46813AAA"/>
    <w:rsid w:val="4E2A50F1"/>
    <w:rsid w:val="579956E6"/>
    <w:rsid w:val="646572E6"/>
    <w:rsid w:val="665F2713"/>
    <w:rsid w:val="679A2E90"/>
    <w:rsid w:val="6DB8318D"/>
    <w:rsid w:val="744D4DE6"/>
    <w:rsid w:val="7F86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F0C79F-E176-44C9-B302-C7CCF0A5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409411-DF93-4AE8-88DF-D370AC53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龙华</cp:lastModifiedBy>
  <cp:revision>2</cp:revision>
  <cp:lastPrinted>2023-07-14T01:57:00Z</cp:lastPrinted>
  <dcterms:created xsi:type="dcterms:W3CDTF">2023-07-17T03:15:00Z</dcterms:created>
  <dcterms:modified xsi:type="dcterms:W3CDTF">2023-07-1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D24AC4835B94BE3B0ACA982DA1E08EB_13</vt:lpwstr>
  </property>
</Properties>
</file>